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38" w:rsidRPr="007D7B4C" w:rsidRDefault="007D7B4C" w:rsidP="001F6B38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714048" behindDoc="1" locked="0" layoutInCell="1" allowOverlap="1" wp14:anchorId="5A20782E" wp14:editId="2AAF611E">
            <wp:simplePos x="0" y="0"/>
            <wp:positionH relativeFrom="margin">
              <wp:posOffset>-388620</wp:posOffset>
            </wp:positionH>
            <wp:positionV relativeFrom="margin">
              <wp:posOffset>-617855</wp:posOffset>
            </wp:positionV>
            <wp:extent cx="6377868" cy="949452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B38" w:rsidRPr="007D7B4C">
        <w:rPr>
          <w:rFonts w:ascii="Arial" w:hAnsi="Arial" w:cs="Arial"/>
        </w:rPr>
        <w:t xml:space="preserve">Repetition </w:t>
      </w:r>
      <w:r w:rsidR="00B828F1" w:rsidRPr="007D7B4C">
        <w:rPr>
          <w:rFonts w:ascii="Arial" w:hAnsi="Arial" w:cs="Arial"/>
        </w:rPr>
        <w:t>kap 2</w:t>
      </w:r>
    </w:p>
    <w:p w:rsidR="002802F2" w:rsidRDefault="002802F2" w:rsidP="002802F2">
      <w:pPr>
        <w:pStyle w:val="Brdtextluftver"/>
      </w:pPr>
      <w:r w:rsidRPr="00EA2270">
        <w:t xml:space="preserve">Alla uppgifter i det här repetitionsavsnittet finns som lösta exempel i </w:t>
      </w:r>
      <w:r>
        <w:t>Matematik X</w:t>
      </w:r>
      <w:r w:rsidRPr="00EA2270">
        <w:t>.</w:t>
      </w:r>
      <w:r>
        <w:t xml:space="preserve"> </w:t>
      </w:r>
      <w:r w:rsidRPr="00EA2270">
        <w:t xml:space="preserve">Intill </w:t>
      </w:r>
      <w:r w:rsidR="001C2681">
        <w:br/>
      </w:r>
      <w:r w:rsidRPr="00EA2270">
        <w:t xml:space="preserve">varje uppgift står det på vilken sida du hittar exemplet. Om det är någon uppgift som du inte </w:t>
      </w:r>
      <w:r w:rsidR="001C2681">
        <w:br/>
      </w:r>
      <w:r w:rsidRPr="00EA2270">
        <w:t>vet hur du ska lösa, så kan du slå upp den sidan i boken och titta på hur en lösning kan se ut.</w:t>
      </w:r>
    </w:p>
    <w:p w:rsidR="004C241A" w:rsidRDefault="004C241A" w:rsidP="001F6B38">
      <w:pPr>
        <w:pStyle w:val="Brdtextluftver"/>
      </w:pPr>
      <w:r>
        <w:tab/>
      </w:r>
      <w:r>
        <w:tab/>
      </w:r>
      <w:r>
        <w:tab/>
      </w:r>
      <w:r w:rsidR="009C7DD8">
        <w:tab/>
      </w:r>
      <w:r>
        <w:tab/>
      </w:r>
      <w:r>
        <w:rPr>
          <w:rStyle w:val="Uppgiftssiffra"/>
        </w:rPr>
        <w:t>Sid</w:t>
      </w:r>
    </w:p>
    <w:p w:rsidR="001F6B38" w:rsidRDefault="00DE3A2C" w:rsidP="001F6B38">
      <w:pPr>
        <w:pStyle w:val="Uppgiftluftver"/>
      </w:pPr>
      <w:r>
        <w:rPr>
          <w:rStyle w:val="Uppgiftssiffra"/>
        </w:rPr>
        <w:t xml:space="preserve">  </w:t>
      </w:r>
      <w:r w:rsidR="001F6B38">
        <w:rPr>
          <w:rStyle w:val="Uppgiftssiffra"/>
        </w:rPr>
        <w:t>1</w:t>
      </w:r>
      <w:r w:rsidR="001F6B38" w:rsidRPr="00CE6EDD">
        <w:tab/>
        <w:t xml:space="preserve">Omkretsen av en rektangel </w:t>
      </w:r>
      <w:r w:rsidR="001F6B38">
        <w:t>kan räknas ut med uttrycket 2</w:t>
      </w:r>
      <w:r w:rsidR="001F6B38" w:rsidRPr="001F6B38">
        <w:rPr>
          <w:i/>
        </w:rPr>
        <w:t>b</w:t>
      </w:r>
      <w:r w:rsidR="001F6B38">
        <w:t xml:space="preserve"> + 2</w:t>
      </w:r>
      <w:r w:rsidR="001F6B38" w:rsidRPr="001F6B38">
        <w:rPr>
          <w:i/>
        </w:rPr>
        <w:t>h</w:t>
      </w:r>
      <w:r w:rsidR="001F6B38" w:rsidRPr="00CE6EDD">
        <w:t xml:space="preserve">. </w:t>
      </w:r>
      <w:r w:rsidR="00E71AD8">
        <w:tab/>
      </w:r>
      <w:r w:rsidR="00E71AD8" w:rsidRPr="00CE6EDD">
        <w:t>68</w:t>
      </w:r>
      <w:r>
        <w:br/>
      </w:r>
      <w:r w:rsidR="001F6B38">
        <w:t xml:space="preserve">Använd uttrycket och beräkna </w:t>
      </w:r>
      <w:r w:rsidR="001F6B38" w:rsidRPr="00CE6EDD">
        <w:t xml:space="preserve">omkretsen av </w:t>
      </w:r>
      <w:r w:rsidR="001F6B38">
        <w:t>det här vykortet.</w:t>
      </w:r>
      <w:r w:rsidR="001F6B38">
        <w:tab/>
      </w:r>
    </w:p>
    <w:p w:rsidR="00616595" w:rsidRPr="00CE6EDD" w:rsidRDefault="00616595" w:rsidP="001F6B38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790700" cy="111442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1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38" w:rsidRDefault="00DE3A2C" w:rsidP="001F6B38">
      <w:pPr>
        <w:pStyle w:val="Uppgiftluftver"/>
      </w:pPr>
      <w:r>
        <w:rPr>
          <w:rStyle w:val="Uppgiftssiffra"/>
        </w:rPr>
        <w:t xml:space="preserve">  </w:t>
      </w:r>
      <w:r w:rsidR="001F6B38">
        <w:rPr>
          <w:rStyle w:val="Uppgiftssiffra"/>
        </w:rPr>
        <w:t>2</w:t>
      </w:r>
      <w:r w:rsidR="001F6B38" w:rsidRPr="00CE6EDD">
        <w:tab/>
      </w:r>
      <w:r w:rsidR="001F6B38">
        <w:t>Hur många tändstickor är det i figur</w:t>
      </w:r>
      <w:r w:rsidR="00E71AD8">
        <w:tab/>
      </w:r>
      <w:r w:rsidR="00E71AD8">
        <w:tab/>
        <w:t>73</w:t>
      </w:r>
      <w:r w:rsidR="00040227">
        <w:br/>
      </w:r>
      <w:r w:rsidR="001F6B38">
        <w:t>a)  4</w:t>
      </w:r>
      <w:r w:rsidR="001F6B38">
        <w:tab/>
        <w:t>b)  6</w:t>
      </w:r>
      <w:r w:rsidR="001F6B38">
        <w:tab/>
        <w:t>c)  8</w:t>
      </w:r>
      <w:r w:rsidR="001F6B38">
        <w:tab/>
      </w:r>
    </w:p>
    <w:p w:rsidR="00616595" w:rsidRDefault="00616595" w:rsidP="001F6B38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4257675" cy="130492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2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38" w:rsidRDefault="00DE3A2C" w:rsidP="001F6B38">
      <w:pPr>
        <w:pStyle w:val="Uppgiftluftver"/>
      </w:pPr>
      <w:r>
        <w:rPr>
          <w:rStyle w:val="Uppgiftssiffra"/>
        </w:rPr>
        <w:t xml:space="preserve">  </w:t>
      </w:r>
      <w:r w:rsidR="001F6B38" w:rsidRPr="00D8495D">
        <w:rPr>
          <w:rStyle w:val="Uppgiftssiffra"/>
        </w:rPr>
        <w:t>3</w:t>
      </w:r>
      <w:r w:rsidR="001F6B38" w:rsidRPr="00CE6EDD">
        <w:tab/>
        <w:t xml:space="preserve">Vilket </w:t>
      </w:r>
      <w:r w:rsidR="000258F9">
        <w:t>tal saknas?</w:t>
      </w:r>
      <w:r w:rsidR="000258F9">
        <w:tab/>
      </w:r>
      <w:r w:rsidR="000258F9">
        <w:tab/>
      </w:r>
      <w:r w:rsidR="001F6B38" w:rsidRPr="00CE6EDD">
        <w:tab/>
      </w:r>
      <w:r w:rsidR="000258F9">
        <w:t>74</w:t>
      </w:r>
      <w:r w:rsidR="00040227">
        <w:br/>
      </w:r>
      <w:r w:rsidR="000258F9">
        <w:t xml:space="preserve">a)  </w:t>
      </w:r>
      <w:r w:rsidR="001F6B38" w:rsidRPr="00CE6EDD">
        <w:t>1</w:t>
      </w:r>
      <w:r w:rsidR="00C56E21">
        <w:t xml:space="preserve">      </w:t>
      </w:r>
      <w:r w:rsidR="001F6B38" w:rsidRPr="00CE6EDD">
        <w:t>3</w:t>
      </w:r>
      <w:r w:rsidR="00C56E21">
        <w:t xml:space="preserve">      </w:t>
      </w:r>
      <w:r w:rsidR="001F6B38" w:rsidRPr="00CE6EDD">
        <w:t>9</w:t>
      </w:r>
      <w:r w:rsidR="00C56E21">
        <w:t xml:space="preserve">      </w:t>
      </w:r>
      <w:r w:rsidR="001F6B38" w:rsidRPr="00CE6EDD">
        <w:t>27</w:t>
      </w:r>
      <w:r w:rsidR="00C56E21">
        <w:t xml:space="preserve">      </w:t>
      </w:r>
      <w:r w:rsidR="001F6B38" w:rsidRPr="00CE6EDD">
        <w:t>?</w:t>
      </w:r>
      <w:r w:rsidR="009724AB">
        <w:br/>
      </w:r>
      <w:r w:rsidR="000258F9">
        <w:t>b</w:t>
      </w:r>
      <w:r w:rsidR="001F6B38" w:rsidRPr="00CE6EDD">
        <w:t>)</w:t>
      </w:r>
      <w:r w:rsidR="000258F9">
        <w:t xml:space="preserve">  </w:t>
      </w:r>
      <w:r w:rsidR="001F6B38" w:rsidRPr="00CE6EDD">
        <w:t>20</w:t>
      </w:r>
      <w:r w:rsidR="00C56E21">
        <w:t xml:space="preserve">      </w:t>
      </w:r>
      <w:r w:rsidR="001F6B38" w:rsidRPr="00CE6EDD">
        <w:t>19</w:t>
      </w:r>
      <w:r w:rsidR="00C56E21">
        <w:t xml:space="preserve">      </w:t>
      </w:r>
      <w:r w:rsidR="001F6B38" w:rsidRPr="00CE6EDD">
        <w:t>17</w:t>
      </w:r>
      <w:r w:rsidR="00C56E21">
        <w:t xml:space="preserve">      </w:t>
      </w:r>
      <w:r w:rsidR="001F6B38" w:rsidRPr="00CE6EDD">
        <w:t>14</w:t>
      </w:r>
      <w:r w:rsidR="00C56E21">
        <w:t xml:space="preserve">      </w:t>
      </w:r>
      <w:r w:rsidR="001F6B38" w:rsidRPr="00CE6EDD">
        <w:t>?</w:t>
      </w:r>
    </w:p>
    <w:p w:rsidR="000258F9" w:rsidRPr="00CE6EDD" w:rsidRDefault="00DE3A2C" w:rsidP="00B80B69">
      <w:pPr>
        <w:pStyle w:val="Uppgiftluftver"/>
      </w:pPr>
      <w:r>
        <w:rPr>
          <w:rStyle w:val="Uppgiftssiffra"/>
        </w:rPr>
        <w:t xml:space="preserve">  </w:t>
      </w:r>
      <w:r w:rsidR="000258F9">
        <w:rPr>
          <w:rStyle w:val="Uppgiftssiffra"/>
        </w:rPr>
        <w:t>4</w:t>
      </w:r>
      <w:r w:rsidR="001F6B38" w:rsidRPr="00CE6EDD">
        <w:tab/>
        <w:t>I en talföljd kan talen räknas ut med uttrycket 4</w:t>
      </w:r>
      <w:r w:rsidR="000258F9">
        <w:rPr>
          <w:i/>
        </w:rPr>
        <w:t>n</w:t>
      </w:r>
      <w:r w:rsidR="001F6B38" w:rsidRPr="00CE6EDD">
        <w:t xml:space="preserve"> – 3 där </w:t>
      </w:r>
      <w:r w:rsidR="001F6B38" w:rsidRPr="000258F9">
        <w:rPr>
          <w:i/>
        </w:rPr>
        <w:t>n</w:t>
      </w:r>
      <w:r w:rsidR="001F6B38" w:rsidRPr="00CE6EDD">
        <w:t xml:space="preserve"> = 1, </w:t>
      </w:r>
      <w:r w:rsidR="001F6B38" w:rsidRPr="000258F9">
        <w:rPr>
          <w:i/>
        </w:rPr>
        <w:t>n</w:t>
      </w:r>
      <w:r w:rsidR="001F6B38" w:rsidRPr="00CE6EDD">
        <w:t xml:space="preserve"> = 2 och så vidare. </w:t>
      </w:r>
      <w:r w:rsidR="00E71AD8">
        <w:tab/>
        <w:t>74</w:t>
      </w:r>
      <w:r w:rsidR="00B80B69">
        <w:br/>
      </w:r>
      <w:r w:rsidR="000258F9">
        <w:t xml:space="preserve">a)  </w:t>
      </w:r>
      <w:r w:rsidR="001F6B38" w:rsidRPr="00CE6EDD">
        <w:t>Vilka är de tre första talen?</w:t>
      </w:r>
      <w:r w:rsidR="00B80B69">
        <w:br/>
      </w:r>
      <w:r w:rsidR="000258F9">
        <w:t>b)  Vilken är differensen i talföljden?</w:t>
      </w:r>
      <w:r w:rsidR="000258F9">
        <w:tab/>
      </w:r>
      <w:r w:rsidR="000258F9">
        <w:tab/>
      </w:r>
    </w:p>
    <w:p w:rsidR="001F6B38" w:rsidRPr="00B80B69" w:rsidRDefault="00DE3A2C" w:rsidP="001F6B38">
      <w:pPr>
        <w:pStyle w:val="Uppgiftluftver"/>
      </w:pPr>
      <w:r>
        <w:rPr>
          <w:rStyle w:val="Uppgiftssiffra"/>
        </w:rPr>
        <w:t xml:space="preserve">  </w:t>
      </w:r>
      <w:r w:rsidR="00A9729B">
        <w:rPr>
          <w:rStyle w:val="Uppgiftssiffra"/>
        </w:rPr>
        <w:t>5</w:t>
      </w:r>
      <w:r w:rsidR="001F6B38" w:rsidRPr="00CE6EDD">
        <w:tab/>
      </w:r>
      <w:r w:rsidR="00A9729B">
        <w:t>Förenkla uttrycken.</w:t>
      </w:r>
      <w:r w:rsidR="001F6B38" w:rsidRPr="00CE6EDD">
        <w:tab/>
      </w:r>
      <w:r w:rsidR="00A9729B">
        <w:tab/>
      </w:r>
      <w:r w:rsidR="00A9729B">
        <w:tab/>
      </w:r>
      <w:r w:rsidR="00A9729B" w:rsidRPr="00B80B69">
        <w:t>78</w:t>
      </w:r>
      <w:r w:rsidR="00040227" w:rsidRPr="00B80B69">
        <w:br/>
      </w:r>
      <w:r w:rsidR="00A9729B" w:rsidRPr="00B80B69">
        <w:t>a)  5</w:t>
      </w:r>
      <w:r w:rsidR="00A9729B" w:rsidRPr="00B80B69">
        <w:rPr>
          <w:i/>
        </w:rPr>
        <w:t>y</w:t>
      </w:r>
      <w:r w:rsidR="00A9729B" w:rsidRPr="00B80B69">
        <w:t xml:space="preserve"> + 2</w:t>
      </w:r>
      <w:r w:rsidR="00A9729B" w:rsidRPr="00B80B69">
        <w:rPr>
          <w:i/>
        </w:rPr>
        <w:t>y</w:t>
      </w:r>
      <w:r w:rsidR="00A9729B" w:rsidRPr="00B80B69">
        <w:tab/>
        <w:t>b)  12</w:t>
      </w:r>
      <w:r w:rsidR="00A9729B" w:rsidRPr="00B80B69">
        <w:rPr>
          <w:i/>
        </w:rPr>
        <w:t>x</w:t>
      </w:r>
      <w:r w:rsidR="00A9729B" w:rsidRPr="00B80B69">
        <w:t xml:space="preserve"> – 14</w:t>
      </w:r>
      <w:r w:rsidR="00A9729B" w:rsidRPr="00B80B69">
        <w:rPr>
          <w:i/>
        </w:rPr>
        <w:t>x</w:t>
      </w:r>
      <w:r w:rsidRPr="00B80B69">
        <w:rPr>
          <w:i/>
        </w:rPr>
        <w:br/>
      </w:r>
      <w:r w:rsidR="00A9729B" w:rsidRPr="00B80B69">
        <w:t>c)  5</w:t>
      </w:r>
      <w:r w:rsidR="00A9729B" w:rsidRPr="00B80B69">
        <w:rPr>
          <w:i/>
        </w:rPr>
        <w:t>x</w:t>
      </w:r>
      <w:r w:rsidR="00A9729B" w:rsidRPr="00B80B69">
        <w:t xml:space="preserve"> + 3 + 2</w:t>
      </w:r>
      <w:r w:rsidR="00A9729B" w:rsidRPr="00B80B69">
        <w:rPr>
          <w:i/>
        </w:rPr>
        <w:t>x</w:t>
      </w:r>
      <w:r w:rsidR="00A9729B" w:rsidRPr="00B80B69">
        <w:t xml:space="preserve"> – 9</w:t>
      </w:r>
      <w:r w:rsidR="00A9729B" w:rsidRPr="00B80B69">
        <w:tab/>
        <w:t xml:space="preserve">d)  </w:t>
      </w:r>
      <w:r w:rsidR="00A9729B" w:rsidRPr="00B80B69">
        <w:rPr>
          <w:i/>
        </w:rPr>
        <w:t>a</w:t>
      </w:r>
      <w:r w:rsidR="00A9729B" w:rsidRPr="00B80B69">
        <w:t xml:space="preserve"> + </w:t>
      </w:r>
      <w:r w:rsidR="00A9729B" w:rsidRPr="00B80B69">
        <w:rPr>
          <w:i/>
        </w:rPr>
        <w:t>b</w:t>
      </w:r>
      <w:r w:rsidR="00A9729B" w:rsidRPr="00B80B69">
        <w:t xml:space="preserve"> – 2</w:t>
      </w:r>
      <w:r w:rsidR="00A9729B" w:rsidRPr="00B80B69">
        <w:rPr>
          <w:i/>
        </w:rPr>
        <w:t>a</w:t>
      </w:r>
      <w:r w:rsidR="00A9729B" w:rsidRPr="00B80B69">
        <w:t xml:space="preserve"> – 2</w:t>
      </w:r>
      <w:r w:rsidR="00A9729B" w:rsidRPr="00B80B69">
        <w:rPr>
          <w:i/>
        </w:rPr>
        <w:t>b</w:t>
      </w:r>
      <w:r w:rsidR="00A9729B" w:rsidRPr="00B80B69">
        <w:t xml:space="preserve"> + 3</w:t>
      </w:r>
      <w:r w:rsidR="00A9729B" w:rsidRPr="00B80B69">
        <w:rPr>
          <w:i/>
        </w:rPr>
        <w:t>b</w:t>
      </w:r>
    </w:p>
    <w:p w:rsidR="001F6B38" w:rsidRPr="00CE6EDD" w:rsidRDefault="00DE3A2C" w:rsidP="001F6B38">
      <w:pPr>
        <w:pStyle w:val="Uppgiftluftver"/>
      </w:pPr>
      <w:r>
        <w:rPr>
          <w:rStyle w:val="Uppgiftssiffra"/>
        </w:rPr>
        <w:t xml:space="preserve">  </w:t>
      </w:r>
      <w:r w:rsidR="00A9729B">
        <w:rPr>
          <w:rStyle w:val="Uppgiftssiffra"/>
        </w:rPr>
        <w:t>6</w:t>
      </w:r>
      <w:r w:rsidR="001F6B38">
        <w:tab/>
        <w:t>Lös ekvatione</w:t>
      </w:r>
      <w:r w:rsidR="00A9729B">
        <w:t>n 4</w:t>
      </w:r>
      <w:r w:rsidR="00A9729B">
        <w:rPr>
          <w:i/>
        </w:rPr>
        <w:t>x</w:t>
      </w:r>
      <w:r w:rsidR="00A9729B">
        <w:t xml:space="preserve"> – 15 = 49.</w:t>
      </w:r>
      <w:r w:rsidR="00A9729B">
        <w:tab/>
      </w:r>
      <w:r w:rsidR="00A9729B">
        <w:tab/>
        <w:t>84</w:t>
      </w:r>
    </w:p>
    <w:p w:rsidR="001F6B38" w:rsidRDefault="00DE3A2C" w:rsidP="001F6B38">
      <w:pPr>
        <w:pStyle w:val="Uppgiftluftver"/>
      </w:pPr>
      <w:r>
        <w:rPr>
          <w:rStyle w:val="Uppgiftssiffra"/>
        </w:rPr>
        <w:t xml:space="preserve">  </w:t>
      </w:r>
      <w:r w:rsidR="00A9729B">
        <w:rPr>
          <w:rStyle w:val="Uppgiftssiffra"/>
        </w:rPr>
        <w:t xml:space="preserve">7 </w:t>
      </w:r>
      <w:r w:rsidR="00A9729B">
        <w:tab/>
        <w:t xml:space="preserve">Lös ekvationen 17 = </w:t>
      </w:r>
      <w:r w:rsidR="004E3DAA" w:rsidRPr="004E3DAA">
        <w:rPr>
          <w:position w:val="-22"/>
        </w:rPr>
        <w:object w:dxaOrig="240" w:dyaOrig="580">
          <v:shape id="_x0000_i1026" type="#_x0000_t75" style="width:12pt;height:28.8pt" o:ole="">
            <v:imagedata r:id="rId11" o:title=""/>
          </v:shape>
          <o:OLEObject Type="Embed" ProgID="Equation.DSMT4" ShapeID="_x0000_i1026" DrawAspect="Content" ObjectID="_1558988589" r:id="rId12"/>
        </w:object>
      </w:r>
      <w:r w:rsidR="00A9729B">
        <w:t>– 11.</w:t>
      </w:r>
      <w:r w:rsidR="00A9729B">
        <w:tab/>
      </w:r>
      <w:r w:rsidR="00A9729B">
        <w:tab/>
        <w:t>84</w:t>
      </w:r>
    </w:p>
    <w:p w:rsidR="00A9729B" w:rsidRDefault="007D7B4C" w:rsidP="001F6B38">
      <w:pPr>
        <w:pStyle w:val="Uppgiftluftver"/>
      </w:pPr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5A20782E" wp14:editId="2AAF611E">
            <wp:simplePos x="0" y="0"/>
            <wp:positionH relativeFrom="margin">
              <wp:posOffset>-419100</wp:posOffset>
            </wp:positionH>
            <wp:positionV relativeFrom="margin">
              <wp:posOffset>-671195</wp:posOffset>
            </wp:positionV>
            <wp:extent cx="6377868" cy="9494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A2C">
        <w:rPr>
          <w:rStyle w:val="Uppgiftssiffra"/>
        </w:rPr>
        <w:t xml:space="preserve">  </w:t>
      </w:r>
      <w:r w:rsidR="00A9729B">
        <w:rPr>
          <w:rStyle w:val="Uppgiftssiffra"/>
        </w:rPr>
        <w:t>8</w:t>
      </w:r>
      <w:r w:rsidR="00A9729B">
        <w:tab/>
        <w:t>Ett tal divideras med 4. Om du sedan adderar med 11 får du 23. Vilket är talet?</w:t>
      </w:r>
      <w:r w:rsidR="006C7D71">
        <w:tab/>
      </w:r>
      <w:r w:rsidR="00A9729B">
        <w:t>88</w:t>
      </w:r>
    </w:p>
    <w:p w:rsidR="001F6B38" w:rsidRPr="00CE6EDD" w:rsidRDefault="00DE3A2C" w:rsidP="001F6B38">
      <w:pPr>
        <w:pStyle w:val="Uppgiftluftver"/>
      </w:pPr>
      <w:r>
        <w:rPr>
          <w:rStyle w:val="Uppgiftssiffra"/>
        </w:rPr>
        <w:t xml:space="preserve">  </w:t>
      </w:r>
      <w:r w:rsidR="00A9729B">
        <w:rPr>
          <w:rStyle w:val="Uppgiftssiffra"/>
        </w:rPr>
        <w:t>9</w:t>
      </w:r>
      <w:r w:rsidR="001F6B38" w:rsidRPr="00CE6EDD">
        <w:tab/>
      </w:r>
      <w:r w:rsidR="00A9729B">
        <w:t xml:space="preserve">Två bröder är tillsammans 88 år. Den äldre brodern är 8 år äldre än den yngre. </w:t>
      </w:r>
      <w:r w:rsidR="00E71AD8">
        <w:tab/>
      </w:r>
      <w:r w:rsidR="00E71AD8" w:rsidRPr="00CE6EDD">
        <w:t>89</w:t>
      </w:r>
      <w:r>
        <w:br/>
      </w:r>
      <w:r w:rsidR="00A9729B">
        <w:t>Hur gamla är d</w:t>
      </w:r>
      <w:r w:rsidR="00FF3506">
        <w:t>e</w:t>
      </w:r>
      <w:r w:rsidR="00A9729B">
        <w:t>?</w:t>
      </w:r>
      <w:r w:rsidR="001F6B38">
        <w:tab/>
      </w:r>
      <w:r w:rsidR="001F6B38" w:rsidRPr="00CE6EDD">
        <w:tab/>
      </w:r>
      <w:r w:rsidR="006C7D71">
        <w:tab/>
      </w:r>
    </w:p>
    <w:p w:rsidR="001F6B38" w:rsidRPr="00CE6EDD" w:rsidRDefault="00FF3506" w:rsidP="001F6B38">
      <w:pPr>
        <w:pStyle w:val="Uppgiftluftver"/>
      </w:pPr>
      <w:r>
        <w:rPr>
          <w:rStyle w:val="Uppgiftssiffra"/>
        </w:rPr>
        <w:t>10</w:t>
      </w:r>
      <w:r w:rsidR="001F6B38" w:rsidRPr="00CE6EDD">
        <w:tab/>
      </w:r>
      <w:r>
        <w:t>Lös ekvationen 14 – 7</w:t>
      </w:r>
      <w:r>
        <w:rPr>
          <w:i/>
        </w:rPr>
        <w:t>y</w:t>
      </w:r>
      <w:r>
        <w:t xml:space="preserve"> = 3</w:t>
      </w:r>
      <w:r>
        <w:rPr>
          <w:i/>
        </w:rPr>
        <w:t>y</w:t>
      </w:r>
      <w:r>
        <w:t xml:space="preserve"> – 6. </w:t>
      </w:r>
      <w:r w:rsidR="001F6B38" w:rsidRPr="00CE6EDD">
        <w:t xml:space="preserve"> </w:t>
      </w:r>
      <w:r>
        <w:tab/>
      </w:r>
      <w:r>
        <w:tab/>
        <w:t>94</w:t>
      </w:r>
    </w:p>
    <w:p w:rsidR="00FF3506" w:rsidRDefault="00FF3506" w:rsidP="00FF3506">
      <w:pPr>
        <w:pStyle w:val="Uppgiftluftver"/>
      </w:pPr>
      <w:r>
        <w:rPr>
          <w:rStyle w:val="Uppgiftssiffra"/>
        </w:rPr>
        <w:t>11</w:t>
      </w:r>
      <w:r w:rsidRPr="00CE6EDD">
        <w:tab/>
      </w:r>
      <w:r>
        <w:t xml:space="preserve">I den vänstra påsen är det fyra gånger så många kulor som i den högra. </w:t>
      </w:r>
      <w:r w:rsidR="00E71AD8">
        <w:tab/>
        <w:t>95</w:t>
      </w:r>
      <w:r w:rsidR="00DE3A2C">
        <w:br/>
      </w:r>
      <w:r>
        <w:t>Teckna en ekvation och räkna ut hur många kulor det är i påsarna.</w:t>
      </w:r>
      <w:r>
        <w:tab/>
      </w:r>
    </w:p>
    <w:p w:rsidR="00616595" w:rsidRDefault="00616595" w:rsidP="00FF3506">
      <w:pPr>
        <w:pStyle w:val="Uppgiftluftver"/>
      </w:pPr>
      <w:r>
        <w:rPr>
          <w:rStyle w:val="Uppgiftssiffra"/>
        </w:rPr>
        <w:tab/>
      </w:r>
      <w:r>
        <w:rPr>
          <w:noProof/>
        </w:rPr>
        <w:drawing>
          <wp:inline distT="0" distB="0" distL="0" distR="0">
            <wp:extent cx="3495675" cy="1133475"/>
            <wp:effectExtent l="0" t="0" r="952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0" w:rsidRPr="007D7B4C" w:rsidRDefault="007D7B4C" w:rsidP="00E31320">
      <w:pPr>
        <w:pStyle w:val="RAvsnitt"/>
        <w:rPr>
          <w:rFonts w:ascii="Arial" w:hAnsi="Arial" w:cs="Arial"/>
          <w:lang w:val="en-GB"/>
        </w:rPr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8144" behindDoc="1" locked="0" layoutInCell="1" allowOverlap="1" wp14:anchorId="5A20782E" wp14:editId="2AAF611E">
            <wp:simplePos x="0" y="0"/>
            <wp:positionH relativeFrom="margin">
              <wp:posOffset>-434340</wp:posOffset>
            </wp:positionH>
            <wp:positionV relativeFrom="margin">
              <wp:posOffset>-678815</wp:posOffset>
            </wp:positionV>
            <wp:extent cx="6377868" cy="94945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1320" w:rsidRPr="007D7B4C">
        <w:rPr>
          <w:rFonts w:ascii="Arial" w:hAnsi="Arial" w:cs="Arial"/>
          <w:lang w:val="en-GB"/>
        </w:rPr>
        <w:t xml:space="preserve">Facit  </w:t>
      </w:r>
      <w:r w:rsidRPr="007D7B4C">
        <w:rPr>
          <w:rFonts w:ascii="Arial" w:hAnsi="Arial" w:cs="Arial"/>
          <w:lang w:val="en-GB"/>
        </w:rPr>
        <w:t>Repetition kap 2</w:t>
      </w:r>
    </w:p>
    <w:p w:rsidR="00E31320" w:rsidRPr="00701040" w:rsidRDefault="00E31320" w:rsidP="00E31320">
      <w:pPr>
        <w:pStyle w:val="Uppgiftluftver"/>
        <w:rPr>
          <w:lang w:val="en-GB"/>
        </w:rPr>
      </w:pPr>
      <w:r w:rsidRPr="00F821F1">
        <w:rPr>
          <w:rStyle w:val="Uppgiftssiffra"/>
          <w:lang w:val="en-GB"/>
        </w:rPr>
        <w:t xml:space="preserve"> </w:t>
      </w:r>
      <w:r w:rsidRPr="00124D71">
        <w:rPr>
          <w:rStyle w:val="Uppgiftssiffra"/>
          <w:lang w:val="en-GB"/>
        </w:rPr>
        <w:t xml:space="preserve"> 1</w:t>
      </w:r>
      <w:r w:rsidRPr="00701040">
        <w:rPr>
          <w:lang w:val="en-GB"/>
        </w:rPr>
        <w:tab/>
        <w:t>46 cm</w:t>
      </w:r>
    </w:p>
    <w:p w:rsidR="00E31320" w:rsidRPr="00701040" w:rsidRDefault="00E31320" w:rsidP="00E31320">
      <w:pPr>
        <w:pStyle w:val="Uppgiftluftver"/>
        <w:rPr>
          <w:lang w:val="en-GB"/>
        </w:rPr>
      </w:pPr>
      <w:r w:rsidRPr="00F821F1">
        <w:rPr>
          <w:rStyle w:val="Uppgiftssiffra"/>
          <w:lang w:val="en-GB"/>
        </w:rPr>
        <w:t xml:space="preserve"> </w:t>
      </w:r>
      <w:r w:rsidRPr="00124D71">
        <w:rPr>
          <w:rStyle w:val="Uppgiftssiffra"/>
          <w:lang w:val="en-GB"/>
        </w:rPr>
        <w:t xml:space="preserve"> 2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17 st</w:t>
      </w:r>
      <w:r>
        <w:rPr>
          <w:lang w:val="en-GB"/>
        </w:rPr>
        <w:br/>
      </w:r>
      <w:r w:rsidRPr="00701040">
        <w:rPr>
          <w:lang w:val="en-GB"/>
        </w:rPr>
        <w:t>b) 25 st</w:t>
      </w:r>
      <w:r w:rsidR="000C3EC7">
        <w:rPr>
          <w:lang w:val="en-GB"/>
        </w:rPr>
        <w:br/>
      </w:r>
      <w:r w:rsidRPr="00701040">
        <w:rPr>
          <w:lang w:val="en-GB"/>
        </w:rPr>
        <w:t>c) 33 st</w:t>
      </w:r>
    </w:p>
    <w:p w:rsidR="00E31320" w:rsidRPr="00701040" w:rsidRDefault="00E31320" w:rsidP="00E31320">
      <w:pPr>
        <w:pStyle w:val="Uppgiftluftver"/>
        <w:rPr>
          <w:lang w:val="en-GB"/>
        </w:rPr>
      </w:pPr>
      <w:r w:rsidRPr="00F821F1">
        <w:rPr>
          <w:rStyle w:val="Uppgiftssiffra"/>
          <w:lang w:val="en-GB"/>
        </w:rPr>
        <w:t xml:space="preserve"> </w:t>
      </w:r>
      <w:r w:rsidRPr="00124D71">
        <w:rPr>
          <w:rStyle w:val="Uppgiftssiffra"/>
          <w:lang w:val="en-GB"/>
        </w:rPr>
        <w:t xml:space="preserve"> 3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81</w:t>
      </w:r>
      <w:r w:rsidR="000C3EC7">
        <w:rPr>
          <w:lang w:val="en-GB"/>
        </w:rPr>
        <w:br/>
      </w:r>
      <w:r w:rsidRPr="00701040">
        <w:rPr>
          <w:lang w:val="en-GB"/>
        </w:rPr>
        <w:t>b) 10</w:t>
      </w:r>
    </w:p>
    <w:p w:rsidR="00E31320" w:rsidRPr="00701040" w:rsidRDefault="00E31320" w:rsidP="00E31320">
      <w:pPr>
        <w:pStyle w:val="Uppgiftluftver"/>
        <w:rPr>
          <w:lang w:val="en-GB"/>
        </w:rPr>
      </w:pPr>
      <w:r w:rsidRPr="00F821F1">
        <w:rPr>
          <w:rStyle w:val="Uppgiftssiffra"/>
          <w:lang w:val="en-GB"/>
        </w:rPr>
        <w:t xml:space="preserve"> </w:t>
      </w:r>
      <w:r w:rsidRPr="00124D71">
        <w:rPr>
          <w:rStyle w:val="Uppgiftssiffra"/>
          <w:lang w:val="en-GB"/>
        </w:rPr>
        <w:t xml:space="preserve"> 4</w:t>
      </w:r>
      <w:r w:rsidRPr="00701040">
        <w:rPr>
          <w:b/>
          <w:lang w:val="en-GB"/>
        </w:rPr>
        <w:tab/>
      </w:r>
      <w:r w:rsidRPr="00701040">
        <w:rPr>
          <w:lang w:val="en-GB"/>
        </w:rPr>
        <w:t>a) 1, 5 och 9</w:t>
      </w:r>
      <w:r w:rsidR="000C3EC7">
        <w:rPr>
          <w:lang w:val="en-GB"/>
        </w:rPr>
        <w:br/>
      </w:r>
      <w:r w:rsidRPr="00701040">
        <w:rPr>
          <w:lang w:val="en-GB"/>
        </w:rPr>
        <w:t>b) 4</w:t>
      </w:r>
    </w:p>
    <w:p w:rsidR="00E31320" w:rsidRPr="00701040" w:rsidRDefault="00E31320" w:rsidP="00E31320">
      <w:pPr>
        <w:pStyle w:val="Uppgiftluftver"/>
        <w:rPr>
          <w:i/>
          <w:lang w:val="en-GB"/>
        </w:rPr>
      </w:pPr>
      <w:r w:rsidRPr="00F821F1">
        <w:rPr>
          <w:rStyle w:val="Uppgiftssiffra"/>
          <w:lang w:val="en-GB"/>
        </w:rPr>
        <w:t xml:space="preserve"> </w:t>
      </w:r>
      <w:r w:rsidRPr="00124D71">
        <w:rPr>
          <w:rStyle w:val="Uppgiftssiffra"/>
          <w:lang w:val="en-GB"/>
        </w:rPr>
        <w:t xml:space="preserve"> 5</w:t>
      </w:r>
      <w:r w:rsidRPr="00701040">
        <w:rPr>
          <w:lang w:val="en-GB"/>
        </w:rPr>
        <w:tab/>
        <w:t>a) 7</w:t>
      </w:r>
      <w:r w:rsidRPr="00701040">
        <w:rPr>
          <w:i/>
          <w:lang w:val="en-GB"/>
        </w:rPr>
        <w:t>y</w:t>
      </w:r>
      <w:r w:rsidR="000C3EC7">
        <w:rPr>
          <w:i/>
          <w:lang w:val="en-GB"/>
        </w:rPr>
        <w:br/>
      </w:r>
      <w:r w:rsidRPr="00701040">
        <w:rPr>
          <w:lang w:val="en-GB"/>
        </w:rPr>
        <w:t xml:space="preserve">b) </w:t>
      </w:r>
      <w:r w:rsidRPr="00701040">
        <w:rPr>
          <w:rFonts w:cstheme="minorHAnsi"/>
          <w:lang w:val="en-GB"/>
        </w:rPr>
        <w:t>−2</w:t>
      </w:r>
      <w:r w:rsidRPr="00701040">
        <w:rPr>
          <w:rFonts w:cstheme="minorHAnsi"/>
          <w:i/>
          <w:lang w:val="en-GB"/>
        </w:rPr>
        <w:t>x</w:t>
      </w:r>
      <w:r w:rsidR="000C3EC7">
        <w:rPr>
          <w:rFonts w:cstheme="minorHAnsi"/>
          <w:i/>
          <w:lang w:val="en-GB"/>
        </w:rPr>
        <w:br/>
      </w:r>
      <w:r w:rsidRPr="00701040">
        <w:rPr>
          <w:rFonts w:cstheme="minorHAnsi"/>
          <w:lang w:val="en-GB"/>
        </w:rPr>
        <w:t>c) 7</w:t>
      </w:r>
      <w:r w:rsidRPr="00701040">
        <w:rPr>
          <w:rFonts w:cstheme="minorHAnsi"/>
          <w:i/>
          <w:lang w:val="en-GB"/>
        </w:rPr>
        <w:t xml:space="preserve">x </w:t>
      </w:r>
      <w:r w:rsidRPr="00701040">
        <w:rPr>
          <w:rFonts w:cstheme="minorHAnsi"/>
          <w:lang w:val="en-GB"/>
        </w:rPr>
        <w:t xml:space="preserve">– 6 </w:t>
      </w:r>
      <w:r w:rsidR="000C3EC7">
        <w:rPr>
          <w:rFonts w:cstheme="minorHAnsi"/>
          <w:lang w:val="en-GB"/>
        </w:rPr>
        <w:br/>
      </w:r>
      <w:r w:rsidRPr="00701040">
        <w:rPr>
          <w:rFonts w:cstheme="minorHAnsi"/>
          <w:lang w:val="en-GB"/>
        </w:rPr>
        <w:t>d) 2</w:t>
      </w:r>
      <w:r w:rsidRPr="00701040">
        <w:rPr>
          <w:rFonts w:cstheme="minorHAnsi"/>
          <w:i/>
          <w:lang w:val="en-GB"/>
        </w:rPr>
        <w:t>b</w:t>
      </w:r>
      <w:r w:rsidRPr="00701040">
        <w:rPr>
          <w:rFonts w:cstheme="minorHAnsi"/>
          <w:lang w:val="en-GB"/>
        </w:rPr>
        <w:t xml:space="preserve"> – </w:t>
      </w:r>
      <w:r w:rsidRPr="00701040">
        <w:rPr>
          <w:rFonts w:cstheme="minorHAnsi"/>
          <w:i/>
          <w:lang w:val="en-GB"/>
        </w:rPr>
        <w:t>a</w:t>
      </w:r>
    </w:p>
    <w:p w:rsidR="00E31320" w:rsidRPr="00124D71" w:rsidRDefault="00E31320" w:rsidP="00E31320">
      <w:pPr>
        <w:pStyle w:val="Uppgiftluftver"/>
      </w:pPr>
      <w:r w:rsidRPr="00F821F1">
        <w:rPr>
          <w:rStyle w:val="Uppgiftssiffra"/>
          <w:lang w:val="en-GB"/>
        </w:rPr>
        <w:t xml:space="preserve"> </w:t>
      </w:r>
      <w:r w:rsidRPr="00124D71">
        <w:rPr>
          <w:rStyle w:val="Uppgiftssiffra"/>
          <w:lang w:val="en-GB"/>
        </w:rPr>
        <w:t xml:space="preserve"> </w:t>
      </w:r>
      <w:r w:rsidRPr="00124D71">
        <w:rPr>
          <w:rStyle w:val="Uppgiftssiffra"/>
        </w:rPr>
        <w:t>6</w:t>
      </w:r>
      <w:r w:rsidRPr="00124D71">
        <w:rPr>
          <w:b/>
        </w:rPr>
        <w:tab/>
      </w:r>
      <w:r w:rsidRPr="00124D71">
        <w:rPr>
          <w:i/>
        </w:rPr>
        <w:t>x</w:t>
      </w:r>
      <w:r w:rsidRPr="00124D71">
        <w:t xml:space="preserve"> = 16</w:t>
      </w:r>
    </w:p>
    <w:p w:rsidR="00E31320" w:rsidRDefault="00E31320" w:rsidP="00E31320">
      <w:pPr>
        <w:pStyle w:val="Uppgiftluftver"/>
      </w:pPr>
      <w:r w:rsidRPr="00124D71">
        <w:rPr>
          <w:rStyle w:val="Uppgiftssiffra"/>
        </w:rPr>
        <w:t xml:space="preserve">  7</w:t>
      </w:r>
      <w:r>
        <w:rPr>
          <w:b/>
        </w:rPr>
        <w:tab/>
      </w:r>
      <w:r>
        <w:rPr>
          <w:i/>
        </w:rPr>
        <w:t>x</w:t>
      </w:r>
      <w:r>
        <w:t xml:space="preserve"> = 140</w:t>
      </w:r>
    </w:p>
    <w:p w:rsidR="00E31320" w:rsidRDefault="00E31320" w:rsidP="00E31320">
      <w:pPr>
        <w:pStyle w:val="Uppgiftluftver"/>
      </w:pPr>
      <w:r w:rsidRPr="00124D71">
        <w:rPr>
          <w:rStyle w:val="Uppgiftssiffra"/>
        </w:rPr>
        <w:t xml:space="preserve">  8</w:t>
      </w:r>
      <w:r>
        <w:rPr>
          <w:b/>
        </w:rPr>
        <w:tab/>
      </w:r>
      <w:r>
        <w:t>48</w:t>
      </w:r>
    </w:p>
    <w:p w:rsidR="00E31320" w:rsidRDefault="00E31320" w:rsidP="00E31320">
      <w:pPr>
        <w:pStyle w:val="Uppgiftluftver"/>
      </w:pPr>
      <w:r w:rsidRPr="00124D71">
        <w:rPr>
          <w:rStyle w:val="Uppgiftssiffra"/>
        </w:rPr>
        <w:t xml:space="preserve">  9</w:t>
      </w:r>
      <w:r>
        <w:rPr>
          <w:b/>
        </w:rPr>
        <w:tab/>
      </w:r>
      <w:r>
        <w:t>40 år och 48 år</w:t>
      </w:r>
    </w:p>
    <w:p w:rsidR="00E31320" w:rsidRDefault="00E31320" w:rsidP="00E31320">
      <w:pPr>
        <w:pStyle w:val="Uppgiftluftver"/>
      </w:pPr>
      <w:r w:rsidRPr="00124D71">
        <w:rPr>
          <w:rStyle w:val="Uppgiftssiffra"/>
        </w:rPr>
        <w:t>10</w:t>
      </w:r>
      <w:r>
        <w:rPr>
          <w:b/>
        </w:rPr>
        <w:tab/>
      </w:r>
      <w:r>
        <w:rPr>
          <w:i/>
        </w:rPr>
        <w:t>y</w:t>
      </w:r>
      <w:r>
        <w:t xml:space="preserve"> = 2</w:t>
      </w:r>
    </w:p>
    <w:p w:rsidR="00E31320" w:rsidRPr="00701040" w:rsidRDefault="00E31320" w:rsidP="00E31320">
      <w:pPr>
        <w:pStyle w:val="Uppgiftluftver"/>
        <w:rPr>
          <w:lang w:val="en-GB"/>
        </w:rPr>
      </w:pPr>
      <w:r w:rsidRPr="00124D71">
        <w:rPr>
          <w:rStyle w:val="Uppgiftssiffra"/>
        </w:rPr>
        <w:t>11</w:t>
      </w:r>
      <w:r>
        <w:rPr>
          <w:b/>
        </w:rPr>
        <w:tab/>
      </w:r>
      <w:r>
        <w:t>A: 20 st</w:t>
      </w:r>
      <w:r w:rsidR="000C3EC7">
        <w:br/>
      </w:r>
      <w:r w:rsidRPr="00701040">
        <w:rPr>
          <w:lang w:val="en-GB"/>
        </w:rPr>
        <w:t>B: 5 st</w:t>
      </w:r>
    </w:p>
    <w:p w:rsidR="00FF3506" w:rsidRPr="000C3EC7" w:rsidRDefault="00FF3506" w:rsidP="000C3EC7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</w:p>
    <w:sectPr w:rsidR="00FF3506" w:rsidRPr="000C3EC7" w:rsidSect="001C7175">
      <w:type w:val="continuous"/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F32" w:rsidRDefault="00605F32">
      <w:r>
        <w:separator/>
      </w:r>
    </w:p>
  </w:endnote>
  <w:endnote w:type="continuationSeparator" w:id="0">
    <w:p w:rsidR="00605F32" w:rsidRDefault="0060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F32" w:rsidRDefault="00605F32">
      <w:r>
        <w:separator/>
      </w:r>
    </w:p>
  </w:footnote>
  <w:footnote w:type="continuationSeparator" w:id="0">
    <w:p w:rsidR="00605F32" w:rsidRDefault="0060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0.2pt;height:13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4D71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5F32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29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B4C"/>
    <w:rsid w:val="007D7F24"/>
    <w:rsid w:val="007E022F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69A2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6ACE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21F1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3E1DE"/>
  <w15:docId w15:val="{115F10E8-84C9-4BB7-BDD3-29F6F352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E012-9093-47AA-80D9-A4F0F007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58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5</cp:revision>
  <cp:lastPrinted>2017-03-06T11:14:00Z</cp:lastPrinted>
  <dcterms:created xsi:type="dcterms:W3CDTF">2017-03-06T16:57:00Z</dcterms:created>
  <dcterms:modified xsi:type="dcterms:W3CDTF">2017-06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